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2C" w:rsidRDefault="009545E6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EA052C" w:rsidRDefault="009545E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EA052C" w:rsidRDefault="009545E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EA052C" w:rsidRDefault="009545E6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E12540">
        <w:rPr>
          <w:sz w:val="28"/>
          <w:szCs w:val="32"/>
        </w:rPr>
        <w:t>PAUTA DA 58</w:t>
      </w:r>
      <w:r w:rsidR="00CE3ADF">
        <w:rPr>
          <w:sz w:val="28"/>
          <w:szCs w:val="32"/>
        </w:rPr>
        <w:t xml:space="preserve">ª SESSÃO ORDINÁRIA – </w:t>
      </w:r>
      <w:r w:rsidR="00E12540">
        <w:rPr>
          <w:sz w:val="28"/>
          <w:szCs w:val="32"/>
        </w:rPr>
        <w:t>11</w:t>
      </w:r>
      <w:r>
        <w:rPr>
          <w:sz w:val="28"/>
          <w:szCs w:val="32"/>
        </w:rPr>
        <w:t xml:space="preserve"> DE </w:t>
      </w:r>
      <w:r w:rsidR="00BE697B">
        <w:rPr>
          <w:sz w:val="28"/>
          <w:szCs w:val="32"/>
        </w:rPr>
        <w:t>JU</w:t>
      </w:r>
      <w:r w:rsidR="00BF2990">
        <w:rPr>
          <w:sz w:val="28"/>
          <w:szCs w:val="32"/>
        </w:rPr>
        <w:t>L</w:t>
      </w:r>
      <w:r w:rsidR="00BE697B">
        <w:rPr>
          <w:sz w:val="28"/>
          <w:szCs w:val="32"/>
        </w:rPr>
        <w:t>H</w:t>
      </w:r>
      <w:r>
        <w:rPr>
          <w:sz w:val="28"/>
          <w:szCs w:val="32"/>
        </w:rPr>
        <w:t>O DE 2023</w:t>
      </w:r>
    </w:p>
    <w:p w:rsidR="00EA052C" w:rsidRDefault="00EA052C">
      <w:pPr>
        <w:rPr>
          <w:sz w:val="24"/>
        </w:rPr>
      </w:pPr>
    </w:p>
    <w:p w:rsidR="00EA052C" w:rsidRDefault="009250FF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</w:rPr>
      </w:pPr>
      <w:r w:rsidRPr="009250FF">
        <w:rPr>
          <w:b/>
          <w:spacing w:val="2"/>
          <w:sz w:val="32"/>
          <w:szCs w:val="32"/>
          <w:shd w:val="clear" w:color="auto" w:fill="FFFFFF"/>
        </w:rPr>
        <w:t>“</w:t>
      </w:r>
      <w:r w:rsidR="007B0B68" w:rsidRPr="007B0B68">
        <w:rPr>
          <w:b/>
          <w:spacing w:val="2"/>
          <w:sz w:val="32"/>
          <w:szCs w:val="32"/>
          <w:shd w:val="clear" w:color="auto" w:fill="FFFFFF"/>
        </w:rPr>
        <w:t>PORQUE DEUS AMOU O MUNDO DE TAL MANEIRA QUE DEU O SEU FILHO UNIGÊNITO, PARA QUE TODO AQUELE QUE NELE CRÊ NÃO PEREÇA, MAS TENHA A VIDA ETERNA</w:t>
      </w:r>
      <w:r w:rsidRPr="009250FF"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 w:rsidRPr="009250FF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 w:rsidR="009545E6">
        <w:rPr>
          <w:b/>
          <w:spacing w:val="2"/>
          <w:sz w:val="32"/>
          <w:szCs w:val="32"/>
        </w:rPr>
        <w:br/>
      </w:r>
      <w:hyperlink r:id="rId9" w:history="1">
        <w:r w:rsidR="007B0B68">
          <w:rPr>
            <w:rStyle w:val="Hyperlink"/>
            <w:b/>
            <w:color w:val="auto"/>
            <w:spacing w:val="2"/>
            <w:sz w:val="32"/>
            <w:szCs w:val="32"/>
          </w:rPr>
          <w:t>(JOÃO</w:t>
        </w:r>
        <w:r w:rsidR="00883149">
          <w:rPr>
            <w:rStyle w:val="Hyperlink"/>
            <w:b/>
            <w:color w:val="auto"/>
            <w:spacing w:val="2"/>
            <w:sz w:val="32"/>
            <w:szCs w:val="32"/>
          </w:rPr>
          <w:t xml:space="preserve"> </w:t>
        </w:r>
        <w:r w:rsidR="007B0B68">
          <w:rPr>
            <w:rStyle w:val="Hyperlink"/>
            <w:b/>
            <w:color w:val="auto"/>
            <w:spacing w:val="2"/>
            <w:sz w:val="32"/>
            <w:szCs w:val="32"/>
          </w:rPr>
          <w:t>3</w:t>
        </w:r>
        <w:r w:rsidR="00883149"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 w:rsidR="005A555A">
        <w:rPr>
          <w:rStyle w:val="Hyperlink"/>
          <w:b/>
          <w:color w:val="auto"/>
          <w:spacing w:val="2"/>
          <w:sz w:val="32"/>
          <w:szCs w:val="32"/>
        </w:rPr>
        <w:t>1</w:t>
      </w:r>
      <w:r w:rsidR="007B0B68">
        <w:rPr>
          <w:rStyle w:val="Hyperlink"/>
          <w:b/>
          <w:color w:val="auto"/>
          <w:spacing w:val="2"/>
          <w:sz w:val="32"/>
          <w:szCs w:val="32"/>
        </w:rPr>
        <w:t>6</w:t>
      </w:r>
      <w:r w:rsidR="009545E6"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EA052C" w:rsidRDefault="00EA052C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173BD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4846DD" w:rsidRDefault="00173BD7" w:rsidP="00173BD7">
            <w:pPr>
              <w:spacing w:line="276" w:lineRule="auto"/>
              <w:jc w:val="both"/>
              <w:rPr>
                <w:b/>
                <w:bCs/>
              </w:rPr>
            </w:pPr>
            <w:r w:rsidRPr="004846DD">
              <w:rPr>
                <w:b/>
                <w:bCs/>
              </w:rPr>
              <w:t xml:space="preserve">PROJETO DE LEI </w:t>
            </w:r>
          </w:p>
          <w:p w:rsidR="00173BD7" w:rsidRPr="004846DD" w:rsidRDefault="00173BD7" w:rsidP="00173BD7">
            <w:pPr>
              <w:spacing w:line="276" w:lineRule="auto"/>
              <w:jc w:val="both"/>
              <w:rPr>
                <w:b/>
                <w:bCs/>
              </w:rPr>
            </w:pPr>
            <w:r w:rsidRPr="004846DD">
              <w:rPr>
                <w:b/>
                <w:bCs/>
                <w:sz w:val="28"/>
                <w:szCs w:val="28"/>
              </w:rPr>
              <w:t>Nº 187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4846DD" w:rsidRDefault="00173BD7" w:rsidP="00173BD7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4846DD">
              <w:rPr>
                <w:b/>
                <w:sz w:val="22"/>
                <w:szCs w:val="15"/>
                <w:shd w:val="clear" w:color="auto" w:fill="FFFFFF"/>
              </w:rPr>
              <w:t xml:space="preserve">REVOGA A LEI MUNICIPAL NO 4.900/2017, DE 17 DE JULHO DE 2017 E VIGERÁ A LEI MUNICIPAL </w:t>
            </w:r>
            <w:proofErr w:type="gramStart"/>
            <w:r w:rsidRPr="004846DD">
              <w:rPr>
                <w:b/>
                <w:sz w:val="22"/>
                <w:szCs w:val="15"/>
                <w:shd w:val="clear" w:color="auto" w:fill="FFFFFF"/>
              </w:rPr>
              <w:t>NO 4.839</w:t>
            </w:r>
            <w:proofErr w:type="gramEnd"/>
            <w:r w:rsidRPr="004846DD">
              <w:rPr>
                <w:b/>
                <w:sz w:val="22"/>
                <w:szCs w:val="15"/>
                <w:shd w:val="clear" w:color="auto" w:fill="FFFFFF"/>
              </w:rPr>
              <w:t xml:space="preserve"> DE 13 DE DEZEMBRO DE 2016, QUE DENOMINA A RUA GERALDO DOS SANTOS FILHO A ATUAL “RUA 9”, SITUADA NO RESIDENCIAL “COSTA NOVA IV”, ZONA DE EXPANSÃ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4846DD" w:rsidRDefault="00173BD7" w:rsidP="00173BD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846DD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4846DD" w:rsidRDefault="00173BD7" w:rsidP="00173BD7">
            <w:pPr>
              <w:jc w:val="center"/>
              <w:rPr>
                <w:b/>
                <w:bCs/>
                <w:sz w:val="22"/>
                <w:szCs w:val="22"/>
              </w:rPr>
            </w:pPr>
            <w:r w:rsidRPr="004846D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73BD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4846DD" w:rsidRDefault="00173BD7" w:rsidP="00173BD7">
            <w:pPr>
              <w:spacing w:line="276" w:lineRule="auto"/>
              <w:jc w:val="both"/>
              <w:rPr>
                <w:b/>
                <w:bCs/>
              </w:rPr>
            </w:pPr>
            <w:r w:rsidRPr="004846DD">
              <w:rPr>
                <w:b/>
                <w:bCs/>
              </w:rPr>
              <w:t xml:space="preserve">PROJETO DE LEI </w:t>
            </w:r>
          </w:p>
          <w:p w:rsidR="00173BD7" w:rsidRPr="004846DD" w:rsidRDefault="00173BD7" w:rsidP="00173BD7">
            <w:pPr>
              <w:spacing w:line="276" w:lineRule="auto"/>
              <w:jc w:val="both"/>
              <w:rPr>
                <w:b/>
                <w:bCs/>
              </w:rPr>
            </w:pPr>
            <w:r w:rsidRPr="004846DD">
              <w:rPr>
                <w:b/>
                <w:bCs/>
                <w:sz w:val="28"/>
                <w:szCs w:val="28"/>
              </w:rPr>
              <w:t>Nº 188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4846DD" w:rsidRDefault="00173BD7" w:rsidP="004254F0">
            <w:pPr>
              <w:jc w:val="both"/>
              <w:rPr>
                <w:b/>
                <w:sz w:val="22"/>
              </w:rPr>
            </w:pPr>
            <w:r w:rsidRPr="004846DD">
              <w:rPr>
                <w:b/>
                <w:sz w:val="22"/>
              </w:rPr>
              <w:t xml:space="preserve">REVOGA A LEI MUNICIPAL NO 5.128/2018, DE </w:t>
            </w:r>
            <w:proofErr w:type="gramStart"/>
            <w:r w:rsidRPr="004846DD">
              <w:rPr>
                <w:b/>
                <w:sz w:val="22"/>
              </w:rPr>
              <w:t>8</w:t>
            </w:r>
            <w:proofErr w:type="gramEnd"/>
            <w:r w:rsidRPr="004846DD">
              <w:rPr>
                <w:b/>
                <w:sz w:val="22"/>
              </w:rPr>
              <w:t xml:space="preserve"> DE NOVEMBRO DE 2018 E VIGERÁ A LEI MUNICIPAL NO 4.578/2014 DE 4 DE AGOSTO DE 2014, QUE DENOMINA A RUA CLARA BARRETO SOBRAL, A ATUAL RUA D2 NO LOTEAMENTO ARUANA, ZONA DE EXPANSÃ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4846DD" w:rsidRDefault="00173BD7" w:rsidP="00173BD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846DD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4846DD" w:rsidRDefault="00173BD7" w:rsidP="00173BD7">
            <w:pPr>
              <w:jc w:val="center"/>
              <w:rPr>
                <w:b/>
                <w:bCs/>
                <w:sz w:val="22"/>
                <w:szCs w:val="22"/>
              </w:rPr>
            </w:pPr>
            <w:r w:rsidRPr="004846D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73BD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4846DD" w:rsidRDefault="00173BD7" w:rsidP="00173BD7">
            <w:pPr>
              <w:spacing w:line="276" w:lineRule="auto"/>
              <w:jc w:val="both"/>
              <w:rPr>
                <w:b/>
                <w:bCs/>
              </w:rPr>
            </w:pPr>
            <w:r w:rsidRPr="004846DD">
              <w:rPr>
                <w:b/>
                <w:bCs/>
              </w:rPr>
              <w:t xml:space="preserve">PROJETO DE LEI </w:t>
            </w:r>
          </w:p>
          <w:p w:rsidR="00173BD7" w:rsidRPr="004846DD" w:rsidRDefault="00173BD7" w:rsidP="00173BD7">
            <w:pPr>
              <w:spacing w:line="276" w:lineRule="auto"/>
              <w:jc w:val="both"/>
              <w:rPr>
                <w:b/>
                <w:bCs/>
              </w:rPr>
            </w:pPr>
            <w:r w:rsidRPr="004846DD">
              <w:rPr>
                <w:b/>
                <w:bCs/>
                <w:sz w:val="28"/>
                <w:szCs w:val="28"/>
              </w:rPr>
              <w:t>Nº 200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4846DD" w:rsidRDefault="00173BD7" w:rsidP="00173BD7">
            <w:pPr>
              <w:jc w:val="both"/>
              <w:rPr>
                <w:b/>
                <w:sz w:val="22"/>
              </w:rPr>
            </w:pPr>
            <w:r w:rsidRPr="004846DD">
              <w:rPr>
                <w:b/>
                <w:sz w:val="22"/>
              </w:rPr>
              <w:t>DENOMINA RUA DJALMA FERREIRA DE OLIVEIRA A ATUAL RUA B, LOTEAMENTO ATALAIA SUL I, BAIRRO ATALA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4846DD" w:rsidRDefault="00173BD7" w:rsidP="00173BD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846DD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4846DD" w:rsidRDefault="00173BD7" w:rsidP="00173BD7">
            <w:pPr>
              <w:jc w:val="center"/>
              <w:rPr>
                <w:b/>
                <w:bCs/>
                <w:sz w:val="22"/>
                <w:szCs w:val="22"/>
              </w:rPr>
            </w:pPr>
            <w:r w:rsidRPr="004846DD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73BD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B00C87" w:rsidRDefault="00173BD7" w:rsidP="00173BD7">
            <w:pPr>
              <w:spacing w:line="276" w:lineRule="auto"/>
              <w:jc w:val="both"/>
              <w:rPr>
                <w:b/>
                <w:bCs/>
              </w:rPr>
            </w:pPr>
            <w:r w:rsidRPr="00B00C87">
              <w:rPr>
                <w:b/>
                <w:bCs/>
              </w:rPr>
              <w:t xml:space="preserve">PROJETO DE LEI </w:t>
            </w:r>
          </w:p>
          <w:p w:rsidR="00173BD7" w:rsidRPr="00B00C87" w:rsidRDefault="00173BD7" w:rsidP="00173BD7">
            <w:pPr>
              <w:spacing w:line="276" w:lineRule="auto"/>
              <w:jc w:val="both"/>
              <w:rPr>
                <w:b/>
                <w:bCs/>
              </w:rPr>
            </w:pPr>
            <w:r w:rsidRPr="00B00C87">
              <w:rPr>
                <w:b/>
                <w:bCs/>
                <w:sz w:val="28"/>
                <w:szCs w:val="28"/>
              </w:rPr>
              <w:t>Nº 310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B00C87" w:rsidRDefault="00173BD7" w:rsidP="00173BD7">
            <w:pPr>
              <w:jc w:val="both"/>
              <w:rPr>
                <w:b/>
                <w:sz w:val="22"/>
              </w:rPr>
            </w:pPr>
            <w:r w:rsidRPr="00B00C87">
              <w:rPr>
                <w:b/>
                <w:sz w:val="22"/>
              </w:rPr>
              <w:t>DENOMINA RUA DR. JOSÉ JACKSON GUIMARÃES A ATUAL RUA D, LOCALIZADA NO BAIRRO ARUANA, NA ZONA DE EXPANSÃ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B00C87" w:rsidRDefault="00173BD7" w:rsidP="00173BD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00C87">
              <w:rPr>
                <w:b/>
                <w:bCs/>
              </w:rPr>
              <w:t>DR. MANUEL MARCOS</w:t>
            </w:r>
          </w:p>
          <w:p w:rsidR="00173BD7" w:rsidRPr="00B00C87" w:rsidRDefault="00173BD7" w:rsidP="00173BD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00C87">
              <w:t>(LICENCIADO)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B00C87" w:rsidRDefault="00173BD7" w:rsidP="00173BD7">
            <w:pPr>
              <w:jc w:val="center"/>
              <w:rPr>
                <w:b/>
                <w:bCs/>
                <w:sz w:val="22"/>
                <w:szCs w:val="22"/>
              </w:rPr>
            </w:pPr>
            <w:r w:rsidRPr="00B00C87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73BD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F72676" w:rsidRDefault="00173BD7" w:rsidP="00173BD7">
            <w:pPr>
              <w:spacing w:line="276" w:lineRule="auto"/>
              <w:jc w:val="both"/>
              <w:rPr>
                <w:b/>
                <w:bCs/>
              </w:rPr>
            </w:pPr>
            <w:r w:rsidRPr="00F72676">
              <w:rPr>
                <w:b/>
                <w:bCs/>
              </w:rPr>
              <w:t xml:space="preserve">PROJETO DE LEI </w:t>
            </w:r>
          </w:p>
          <w:p w:rsidR="00173BD7" w:rsidRPr="00F72676" w:rsidRDefault="00173BD7" w:rsidP="00173BD7">
            <w:pPr>
              <w:spacing w:line="276" w:lineRule="auto"/>
              <w:jc w:val="both"/>
              <w:rPr>
                <w:b/>
                <w:bCs/>
              </w:rPr>
            </w:pPr>
            <w:r w:rsidRPr="00F72676">
              <w:rPr>
                <w:b/>
                <w:bCs/>
                <w:sz w:val="28"/>
                <w:szCs w:val="28"/>
              </w:rPr>
              <w:t>Nº 6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F72676" w:rsidRDefault="00173BD7" w:rsidP="00173BD7">
            <w:pPr>
              <w:jc w:val="both"/>
              <w:rPr>
                <w:b/>
                <w:sz w:val="22"/>
              </w:rPr>
            </w:pPr>
            <w:r w:rsidRPr="00F72676">
              <w:rPr>
                <w:b/>
                <w:sz w:val="22"/>
              </w:rPr>
              <w:t>DENOMINA AV DOMINGOS ANDRÉ BEZERRA SILVA A ATUAL AV LAMARÃO, NO BAIRRO LAMARÃ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F72676" w:rsidRDefault="00173BD7" w:rsidP="00173BD7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F72676">
              <w:rPr>
                <w:b/>
                <w:szCs w:val="24"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51417F" w:rsidRDefault="00173BD7" w:rsidP="00173BD7">
            <w:pPr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 w:rsidRPr="00B00C87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73BD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Default="00173BD7" w:rsidP="00173B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EMENDA À LEI ORGÂNICA </w:t>
            </w:r>
          </w:p>
          <w:p w:rsidR="00173BD7" w:rsidRPr="00786E77" w:rsidRDefault="00173BD7" w:rsidP="00173BD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786E77" w:rsidRDefault="00173BD7" w:rsidP="00173BD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M AS REDAÇÕES DOS §§ 3º, 5º E 8º DO ARTIGO 162 DA LEI ORGÂNICA DO MUNICÍPIO DE ARACAJU (EMENDAS IMPOSITIVAS)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786E77" w:rsidRDefault="00173BD7" w:rsidP="00173BD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ÁRIOS VEREADOR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Default="00173BD7" w:rsidP="00173B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173BD7" w:rsidRDefault="00173BD7" w:rsidP="00173BD7">
            <w:pPr>
              <w:rPr>
                <w:sz w:val="22"/>
                <w:szCs w:val="22"/>
              </w:rPr>
            </w:pPr>
          </w:p>
          <w:p w:rsidR="00173BD7" w:rsidRPr="00B02692" w:rsidRDefault="00173BD7" w:rsidP="00173BD7">
            <w:pPr>
              <w:jc w:val="center"/>
              <w:rPr>
                <w:sz w:val="22"/>
                <w:szCs w:val="22"/>
              </w:rPr>
            </w:pPr>
          </w:p>
        </w:tc>
      </w:tr>
      <w:tr w:rsidR="00173BD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FE4B8D" w:rsidRDefault="00173BD7" w:rsidP="00173BD7">
            <w:pPr>
              <w:jc w:val="both"/>
              <w:rPr>
                <w:b/>
                <w:bCs/>
              </w:rPr>
            </w:pPr>
            <w:r w:rsidRPr="00FE4B8D">
              <w:rPr>
                <w:b/>
                <w:bCs/>
              </w:rPr>
              <w:t xml:space="preserve">PROJETO DE DECRETO LEGISLATIVO </w:t>
            </w:r>
          </w:p>
          <w:p w:rsidR="00173BD7" w:rsidRPr="00FE4B8D" w:rsidRDefault="00173BD7" w:rsidP="004254F0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</w:t>
            </w:r>
            <w:r w:rsidRPr="00FE4B8D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Default="00173BD7" w:rsidP="00173BD7">
            <w:pPr>
              <w:jc w:val="both"/>
              <w:rPr>
                <w:b/>
                <w:sz w:val="22"/>
              </w:rPr>
            </w:pPr>
            <w:r w:rsidRPr="00EA0885">
              <w:rPr>
                <w:b/>
                <w:sz w:val="22"/>
              </w:rPr>
              <w:t>CONCEDE TÍTULO DE CIDADANIA ARACAJUANA AO</w:t>
            </w:r>
            <w:r>
              <w:rPr>
                <w:b/>
                <w:sz w:val="22"/>
              </w:rPr>
              <w:t xml:space="preserve"> </w:t>
            </w:r>
            <w:r w:rsidRPr="00EA0885">
              <w:rPr>
                <w:b/>
                <w:sz w:val="22"/>
              </w:rPr>
              <w:t>SENHOR EVILSON NUNE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Default="00173BD7" w:rsidP="00173BD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30627C">
              <w:rPr>
                <w:b/>
                <w:bCs/>
              </w:rPr>
              <w:t xml:space="preserve">PROFESSOR </w:t>
            </w:r>
            <w:r w:rsidRPr="0030627C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Default="00173BD7" w:rsidP="00173B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73BD7" w:rsidRDefault="00173BD7" w:rsidP="00173BD7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173BD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FE4B8D" w:rsidRDefault="00173BD7" w:rsidP="00173BD7">
            <w:pPr>
              <w:jc w:val="both"/>
              <w:rPr>
                <w:b/>
                <w:bCs/>
              </w:rPr>
            </w:pPr>
            <w:r w:rsidRPr="00FE4B8D">
              <w:rPr>
                <w:b/>
                <w:bCs/>
              </w:rPr>
              <w:lastRenderedPageBreak/>
              <w:t xml:space="preserve">PROJETO DE DECRETO LEGISLATIVO </w:t>
            </w:r>
          </w:p>
          <w:p w:rsidR="00173BD7" w:rsidRDefault="00173BD7" w:rsidP="00173BD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3</w:t>
            </w:r>
            <w:r w:rsidRPr="00FE4B8D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Default="00173BD7" w:rsidP="00173BD7">
            <w:pPr>
              <w:jc w:val="both"/>
              <w:rPr>
                <w:b/>
                <w:sz w:val="22"/>
              </w:rPr>
            </w:pPr>
            <w:r w:rsidRPr="005D2692">
              <w:rPr>
                <w:b/>
                <w:sz w:val="22"/>
              </w:rPr>
              <w:t>CONCEDE TÍTULO DE CIDADANIA ARACAJUANA AO</w:t>
            </w:r>
            <w:r>
              <w:rPr>
                <w:b/>
                <w:sz w:val="22"/>
              </w:rPr>
              <w:t xml:space="preserve"> </w:t>
            </w:r>
            <w:r w:rsidRPr="005D2692">
              <w:rPr>
                <w:b/>
                <w:sz w:val="22"/>
              </w:rPr>
              <w:t>SENHOR RICARDO NASCIMENTO ABRE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Default="00173BD7" w:rsidP="00173BD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30627C">
              <w:rPr>
                <w:b/>
                <w:bCs/>
              </w:rPr>
              <w:t xml:space="preserve">PROFESSOR </w:t>
            </w:r>
            <w:r w:rsidRPr="0030627C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Default="00173BD7" w:rsidP="00173B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73BD7" w:rsidRDefault="00173BD7" w:rsidP="00173BD7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173BD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FE4B8D" w:rsidRDefault="00173BD7" w:rsidP="00173BD7">
            <w:pPr>
              <w:jc w:val="both"/>
              <w:rPr>
                <w:b/>
                <w:bCs/>
              </w:rPr>
            </w:pPr>
            <w:r w:rsidRPr="00FE4B8D">
              <w:rPr>
                <w:b/>
                <w:bCs/>
              </w:rPr>
              <w:t xml:space="preserve">PROJETO DE DECRETO LEGISLATIVO </w:t>
            </w:r>
          </w:p>
          <w:p w:rsidR="00173BD7" w:rsidRDefault="00173BD7" w:rsidP="00173BD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0</w:t>
            </w:r>
            <w:r w:rsidRPr="00FE4B8D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FE4B8D" w:rsidRDefault="00173BD7" w:rsidP="00173BD7">
            <w:pPr>
              <w:jc w:val="both"/>
              <w:rPr>
                <w:b/>
                <w:sz w:val="22"/>
              </w:rPr>
            </w:pPr>
            <w:r w:rsidRPr="00FE4B8D">
              <w:rPr>
                <w:b/>
                <w:sz w:val="22"/>
              </w:rPr>
              <w:t>CONCEDE TÍTULO DE CIDADANIA ARACAJUANA A SENHORA</w:t>
            </w:r>
          </w:p>
          <w:p w:rsidR="00173BD7" w:rsidRDefault="00173BD7" w:rsidP="00173BD7">
            <w:pPr>
              <w:jc w:val="both"/>
              <w:rPr>
                <w:b/>
                <w:sz w:val="22"/>
              </w:rPr>
            </w:pPr>
            <w:r w:rsidRPr="00FE4B8D">
              <w:rPr>
                <w:b/>
                <w:sz w:val="22"/>
              </w:rPr>
              <w:t>CAMILA FEREZIN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751C09" w:rsidRDefault="00173BD7" w:rsidP="00173BD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0627C">
              <w:rPr>
                <w:b/>
                <w:bCs/>
              </w:rPr>
              <w:t xml:space="preserve">PROFESSOR </w:t>
            </w:r>
            <w:r w:rsidRPr="0030627C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Default="00173BD7" w:rsidP="00173B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73BD7" w:rsidRPr="001075D0" w:rsidRDefault="00173BD7" w:rsidP="00173B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3BD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FE4B8D" w:rsidRDefault="00173BD7" w:rsidP="00173BD7">
            <w:pPr>
              <w:jc w:val="both"/>
              <w:rPr>
                <w:b/>
                <w:bCs/>
              </w:rPr>
            </w:pPr>
            <w:r w:rsidRPr="00FE4B8D">
              <w:rPr>
                <w:b/>
                <w:bCs/>
              </w:rPr>
              <w:t xml:space="preserve">PROJETO DE DECRETO LEGISLATIVO </w:t>
            </w:r>
          </w:p>
          <w:p w:rsidR="00173BD7" w:rsidRDefault="00173BD7" w:rsidP="004254F0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</w:t>
            </w:r>
            <w:r w:rsidRPr="00FE4B8D">
              <w:rPr>
                <w:b/>
                <w:bCs/>
                <w:sz w:val="28"/>
                <w:szCs w:val="28"/>
              </w:rPr>
              <w:t>/2023</w:t>
            </w:r>
            <w:bookmarkStart w:id="0" w:name="_GoBack"/>
            <w:bookmarkEnd w:id="0"/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Default="00173BD7" w:rsidP="00173BD7">
            <w:pPr>
              <w:jc w:val="both"/>
              <w:rPr>
                <w:b/>
                <w:sz w:val="22"/>
              </w:rPr>
            </w:pPr>
            <w:r w:rsidRPr="00FE4B8D">
              <w:rPr>
                <w:b/>
                <w:sz w:val="22"/>
              </w:rPr>
              <w:t>CONCEDE TÍTULO DE CIDADANIA</w:t>
            </w:r>
            <w:r>
              <w:rPr>
                <w:b/>
                <w:sz w:val="22"/>
              </w:rPr>
              <w:t xml:space="preserve"> </w:t>
            </w:r>
            <w:r w:rsidRPr="00FE4B8D">
              <w:rPr>
                <w:b/>
                <w:sz w:val="22"/>
              </w:rPr>
              <w:t>ARACAJUANA AO SENHOR OZIEL</w:t>
            </w:r>
            <w:r>
              <w:rPr>
                <w:b/>
                <w:sz w:val="22"/>
              </w:rPr>
              <w:t xml:space="preserve"> </w:t>
            </w:r>
            <w:r w:rsidRPr="00FE4B8D">
              <w:rPr>
                <w:b/>
                <w:sz w:val="22"/>
              </w:rPr>
              <w:t>PEDRAZA BRIT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Default="00173BD7" w:rsidP="00173BD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Default="00173BD7" w:rsidP="00173B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73BD7" w:rsidRDefault="00173BD7" w:rsidP="00173BD7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173BD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FE4B8D" w:rsidRDefault="00173BD7" w:rsidP="00173BD7">
            <w:pPr>
              <w:jc w:val="both"/>
              <w:rPr>
                <w:b/>
                <w:bCs/>
              </w:rPr>
            </w:pPr>
            <w:r w:rsidRPr="00FE4B8D">
              <w:rPr>
                <w:b/>
                <w:bCs/>
              </w:rPr>
              <w:t xml:space="preserve">PROJETO DE DECRETO LEGISLATIVO </w:t>
            </w:r>
          </w:p>
          <w:p w:rsidR="00173BD7" w:rsidRPr="00FE4B8D" w:rsidRDefault="00173BD7" w:rsidP="00173BD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2</w:t>
            </w:r>
            <w:r w:rsidRPr="00FE4B8D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Default="00173BD7" w:rsidP="00173BD7">
            <w:pPr>
              <w:jc w:val="both"/>
              <w:rPr>
                <w:b/>
                <w:sz w:val="22"/>
              </w:rPr>
            </w:pPr>
            <w:r w:rsidRPr="00FE4B8D">
              <w:rPr>
                <w:b/>
                <w:sz w:val="22"/>
              </w:rPr>
              <w:t>CONCEDE TÍTULO DE CIDADANIA</w:t>
            </w:r>
            <w:r>
              <w:rPr>
                <w:b/>
                <w:sz w:val="22"/>
              </w:rPr>
              <w:t xml:space="preserve"> </w:t>
            </w:r>
            <w:r w:rsidRPr="00FE4B8D">
              <w:rPr>
                <w:b/>
                <w:sz w:val="22"/>
              </w:rPr>
              <w:t>ARACAJUANA</w:t>
            </w:r>
            <w:r>
              <w:rPr>
                <w:b/>
                <w:sz w:val="22"/>
              </w:rPr>
              <w:t xml:space="preserve"> </w:t>
            </w:r>
            <w:r w:rsidRPr="00FE4B8D">
              <w:rPr>
                <w:b/>
                <w:sz w:val="22"/>
              </w:rPr>
              <w:t>AO SENHOR RONALDO ALVES MARINHO DA SILV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Default="00173BD7" w:rsidP="00173BD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Default="00173BD7" w:rsidP="00173BD7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173BD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FE4B8D" w:rsidRDefault="00173BD7" w:rsidP="00173BD7">
            <w:pPr>
              <w:jc w:val="both"/>
              <w:rPr>
                <w:b/>
                <w:bCs/>
              </w:rPr>
            </w:pPr>
            <w:r w:rsidRPr="00FE4B8D">
              <w:rPr>
                <w:b/>
                <w:bCs/>
              </w:rPr>
              <w:t xml:space="preserve">PROJETO DE DECRETO LEGISLATIVO </w:t>
            </w:r>
          </w:p>
          <w:p w:rsidR="00173BD7" w:rsidRPr="00FE4B8D" w:rsidRDefault="00173BD7" w:rsidP="00173BD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3</w:t>
            </w:r>
            <w:r w:rsidRPr="00FE4B8D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Default="00173BD7" w:rsidP="00173BD7">
            <w:pPr>
              <w:jc w:val="both"/>
              <w:rPr>
                <w:b/>
                <w:sz w:val="22"/>
              </w:rPr>
            </w:pPr>
            <w:r w:rsidRPr="00FE4B8D">
              <w:rPr>
                <w:b/>
                <w:sz w:val="22"/>
              </w:rPr>
              <w:t>CONCEDE TÍTULO DE CIDADANIA</w:t>
            </w:r>
            <w:r>
              <w:rPr>
                <w:b/>
                <w:sz w:val="22"/>
              </w:rPr>
              <w:t xml:space="preserve"> </w:t>
            </w:r>
            <w:r w:rsidRPr="00FE4B8D">
              <w:rPr>
                <w:b/>
                <w:sz w:val="22"/>
              </w:rPr>
              <w:t>ARACAJUANA AO SENHOR THIAGO LEANDRO</w:t>
            </w:r>
            <w:r>
              <w:rPr>
                <w:b/>
                <w:sz w:val="22"/>
              </w:rPr>
              <w:t xml:space="preserve"> </w:t>
            </w:r>
            <w:r w:rsidRPr="00FE4B8D">
              <w:rPr>
                <w:b/>
                <w:sz w:val="22"/>
              </w:rPr>
              <w:t>BARBOSA DE OLIVEIR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Default="00173BD7" w:rsidP="00173BD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FE4B8D"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Default="00173BD7" w:rsidP="00173B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73BD7" w:rsidRDefault="00173BD7" w:rsidP="00173BD7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173BD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2A3F04" w:rsidRDefault="00173BD7" w:rsidP="00173BD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2A3F04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173BD7" w:rsidRPr="002A3F04" w:rsidRDefault="00173BD7" w:rsidP="00173BD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2A3F04">
              <w:rPr>
                <w:b/>
                <w:bCs/>
                <w:sz w:val="28"/>
                <w:szCs w:val="28"/>
              </w:rPr>
              <w:t>Nº 11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Default="00173BD7" w:rsidP="00173BD7">
            <w:pPr>
              <w:snapToGrid w:val="0"/>
              <w:jc w:val="both"/>
              <w:rPr>
                <w:b/>
                <w:sz w:val="22"/>
              </w:rPr>
            </w:pPr>
            <w:r w:rsidRPr="002A3F04">
              <w:rPr>
                <w:b/>
                <w:sz w:val="22"/>
              </w:rPr>
              <w:t>MOÇÃO DE APLAUSOS À</w:t>
            </w:r>
            <w:r w:rsidR="00AA358A">
              <w:rPr>
                <w:b/>
                <w:sz w:val="22"/>
              </w:rPr>
              <w:t xml:space="preserve"> SENHORA</w:t>
            </w:r>
            <w:r w:rsidRPr="002A3F04">
              <w:rPr>
                <w:b/>
                <w:sz w:val="22"/>
              </w:rPr>
              <w:t xml:space="preserve"> SIMONE ALMEIDA PASSOS, SECRETÁRIA MUNICIPAL DA FAMÍLIA E DA ASSISTÊNCIA SOCIAL,</w:t>
            </w:r>
            <w:r>
              <w:rPr>
                <w:b/>
                <w:sz w:val="22"/>
              </w:rPr>
              <w:t xml:space="preserve"> </w:t>
            </w:r>
            <w:r w:rsidRPr="002A3F04">
              <w:rPr>
                <w:b/>
                <w:sz w:val="22"/>
              </w:rPr>
              <w:t>PELA EXCELÊNCIA E CELERIDADE DOS SERVIÇOS PRESTADOS</w:t>
            </w:r>
            <w:r>
              <w:rPr>
                <w:b/>
                <w:sz w:val="22"/>
              </w:rPr>
              <w:t xml:space="preserve"> </w:t>
            </w:r>
            <w:r w:rsidRPr="002A3F04">
              <w:rPr>
                <w:b/>
                <w:sz w:val="22"/>
              </w:rPr>
              <w:t>SEMPRE QUE SOLICITADO.</w:t>
            </w:r>
          </w:p>
          <w:p w:rsidR="004254F0" w:rsidRPr="002A3F04" w:rsidRDefault="004254F0" w:rsidP="00173BD7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2A3F04" w:rsidRDefault="00173BD7" w:rsidP="00173BD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2A3F04"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2A3F04" w:rsidRDefault="00173BD7" w:rsidP="00173BD7">
            <w:pPr>
              <w:jc w:val="center"/>
              <w:rPr>
                <w:b/>
                <w:bCs/>
                <w:sz w:val="22"/>
                <w:szCs w:val="22"/>
              </w:rPr>
            </w:pPr>
            <w:r w:rsidRPr="002A3F04">
              <w:rPr>
                <w:b/>
                <w:bCs/>
                <w:sz w:val="22"/>
                <w:szCs w:val="22"/>
              </w:rPr>
              <w:t>VOTAÇÃO ÚNICA</w:t>
            </w:r>
          </w:p>
          <w:p w:rsidR="00173BD7" w:rsidRPr="002A3F04" w:rsidRDefault="00173BD7" w:rsidP="00173B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3BD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2A3F04" w:rsidRDefault="00173BD7" w:rsidP="00173BD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2A3F04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173BD7" w:rsidRPr="002A3F04" w:rsidRDefault="00173BD7" w:rsidP="00173BD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2A3F04">
              <w:rPr>
                <w:b/>
                <w:bCs/>
                <w:sz w:val="28"/>
                <w:szCs w:val="28"/>
              </w:rPr>
              <w:t>Nº 1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2A3F04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Default="00AA358A" w:rsidP="00173BD7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O SENHOR</w:t>
            </w:r>
            <w:r w:rsidR="00173BD7" w:rsidRPr="00A51E21">
              <w:rPr>
                <w:b/>
                <w:sz w:val="22"/>
              </w:rPr>
              <w:t xml:space="preserve"> SÉRGIO LUIZ</w:t>
            </w:r>
            <w:r w:rsidR="00173BD7">
              <w:rPr>
                <w:b/>
                <w:sz w:val="22"/>
              </w:rPr>
              <w:t xml:space="preserve"> </w:t>
            </w:r>
            <w:r w:rsidR="00173BD7" w:rsidRPr="00A51E21">
              <w:rPr>
                <w:b/>
                <w:sz w:val="22"/>
              </w:rPr>
              <w:t>THIESEN SECRETÁRIO MUNICIPAL DA JUVENTUDE E DO ESPORTE,</w:t>
            </w:r>
            <w:r w:rsidR="00173BD7" w:rsidRPr="002A3F04">
              <w:rPr>
                <w:b/>
                <w:sz w:val="22"/>
              </w:rPr>
              <w:t xml:space="preserve"> PELA EXCELÊNCIA E CELERIDADE DOS SERVIÇOS PRESTADOS</w:t>
            </w:r>
            <w:r w:rsidR="00173BD7">
              <w:rPr>
                <w:b/>
                <w:sz w:val="22"/>
              </w:rPr>
              <w:t xml:space="preserve"> </w:t>
            </w:r>
            <w:r w:rsidR="00173BD7" w:rsidRPr="002A3F04">
              <w:rPr>
                <w:b/>
                <w:sz w:val="22"/>
              </w:rPr>
              <w:t>SEMPRE QUE SOLICITADO.</w:t>
            </w:r>
          </w:p>
          <w:p w:rsidR="004254F0" w:rsidRPr="002A3F04" w:rsidRDefault="004254F0" w:rsidP="00173BD7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2A3F04" w:rsidRDefault="00173BD7" w:rsidP="00173BD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2A3F04"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2A3F04" w:rsidRDefault="00173BD7" w:rsidP="00173BD7">
            <w:pPr>
              <w:jc w:val="center"/>
              <w:rPr>
                <w:b/>
                <w:bCs/>
                <w:sz w:val="22"/>
                <w:szCs w:val="22"/>
              </w:rPr>
            </w:pPr>
            <w:r w:rsidRPr="002A3F04">
              <w:rPr>
                <w:b/>
                <w:bCs/>
                <w:sz w:val="22"/>
                <w:szCs w:val="22"/>
              </w:rPr>
              <w:t>VOTAÇÃO ÚNICA</w:t>
            </w:r>
          </w:p>
          <w:p w:rsidR="00173BD7" w:rsidRPr="002A3F04" w:rsidRDefault="00173BD7" w:rsidP="00173B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3BD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2A3F04" w:rsidRDefault="00173BD7" w:rsidP="00173BD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2A3F04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173BD7" w:rsidRPr="002A3F04" w:rsidRDefault="00173BD7" w:rsidP="00173BD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2A3F04">
              <w:rPr>
                <w:b/>
                <w:bCs/>
                <w:sz w:val="28"/>
                <w:szCs w:val="28"/>
              </w:rPr>
              <w:t>Nº 1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A3F04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Default="00173BD7" w:rsidP="00173BD7">
            <w:pPr>
              <w:snapToGrid w:val="0"/>
              <w:jc w:val="both"/>
              <w:rPr>
                <w:b/>
                <w:sz w:val="22"/>
              </w:rPr>
            </w:pPr>
            <w:r w:rsidRPr="00F93F55">
              <w:rPr>
                <w:b/>
                <w:sz w:val="22"/>
              </w:rPr>
              <w:t>MOÇÃO DE APLAUSOS AO SENHOR MARCOS ANDRADE, PRESIDENTE DO</w:t>
            </w:r>
            <w:r>
              <w:rPr>
                <w:b/>
                <w:sz w:val="22"/>
              </w:rPr>
              <w:t xml:space="preserve"> </w:t>
            </w:r>
            <w:r w:rsidRPr="00F93F55">
              <w:rPr>
                <w:b/>
                <w:sz w:val="22"/>
              </w:rPr>
              <w:t>SISTEMA FECOMÉRCIO, PELA LUTA</w:t>
            </w:r>
            <w:r>
              <w:rPr>
                <w:b/>
                <w:sz w:val="22"/>
              </w:rPr>
              <w:t xml:space="preserve"> </w:t>
            </w:r>
            <w:r w:rsidRPr="00F93F55">
              <w:rPr>
                <w:b/>
                <w:sz w:val="22"/>
              </w:rPr>
              <w:t xml:space="preserve">CONTRÁRIA A APROVAÇÃO </w:t>
            </w:r>
            <w:r>
              <w:rPr>
                <w:b/>
                <w:sz w:val="22"/>
              </w:rPr>
              <w:t xml:space="preserve">DA MEDIDA PROVISÓRIA Nº </w:t>
            </w:r>
            <w:r w:rsidRPr="00F93F55">
              <w:rPr>
                <w:b/>
                <w:sz w:val="22"/>
              </w:rPr>
              <w:t>1.147/2022 QUE RETIRA R$ 450 MILHÕES DO ORÇAMENTO DO SESC E DO SENAC.</w:t>
            </w:r>
          </w:p>
          <w:p w:rsidR="004254F0" w:rsidRPr="00A51E21" w:rsidRDefault="004254F0" w:rsidP="00173BD7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2A3F04" w:rsidRDefault="00173BD7" w:rsidP="00173BD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2A3F04" w:rsidRDefault="00173BD7" w:rsidP="00173BD7">
            <w:pPr>
              <w:jc w:val="center"/>
              <w:rPr>
                <w:b/>
                <w:bCs/>
                <w:sz w:val="22"/>
                <w:szCs w:val="22"/>
              </w:rPr>
            </w:pPr>
            <w:r w:rsidRPr="002A3F04">
              <w:rPr>
                <w:b/>
                <w:bCs/>
                <w:sz w:val="22"/>
                <w:szCs w:val="22"/>
              </w:rPr>
              <w:t>VOTAÇÃO ÚNICA</w:t>
            </w:r>
          </w:p>
          <w:p w:rsidR="00173BD7" w:rsidRPr="002A3F04" w:rsidRDefault="00173BD7" w:rsidP="00173B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3BD7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2A3F04" w:rsidRDefault="00173BD7" w:rsidP="00173BD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2A3F04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173BD7" w:rsidRPr="002A3F04" w:rsidRDefault="00173BD7" w:rsidP="00173BD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2A3F04">
              <w:rPr>
                <w:b/>
                <w:bCs/>
                <w:sz w:val="28"/>
                <w:szCs w:val="28"/>
              </w:rPr>
              <w:t>Nº 1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2A3F04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F93F55" w:rsidRDefault="00173BD7" w:rsidP="00AA358A">
            <w:pPr>
              <w:snapToGrid w:val="0"/>
              <w:jc w:val="both"/>
              <w:rPr>
                <w:b/>
                <w:sz w:val="22"/>
              </w:rPr>
            </w:pPr>
            <w:r w:rsidRPr="00F93F55">
              <w:rPr>
                <w:b/>
                <w:sz w:val="22"/>
              </w:rPr>
              <w:t xml:space="preserve">MOÇÃO DE APLAUSOS </w:t>
            </w:r>
            <w:r>
              <w:rPr>
                <w:b/>
                <w:sz w:val="22"/>
              </w:rPr>
              <w:t xml:space="preserve">AO </w:t>
            </w:r>
            <w:r w:rsidRPr="00F93F55">
              <w:rPr>
                <w:b/>
                <w:sz w:val="22"/>
              </w:rPr>
              <w:t>SENHOR LAÉRCIO</w:t>
            </w:r>
            <w:r>
              <w:rPr>
                <w:b/>
                <w:sz w:val="22"/>
              </w:rPr>
              <w:t xml:space="preserve"> </w:t>
            </w:r>
            <w:r w:rsidRPr="00F93F55">
              <w:rPr>
                <w:b/>
                <w:sz w:val="22"/>
              </w:rPr>
              <w:t xml:space="preserve">OLIVEIRA, SENADOR DA REPÚBLICA PELO ESTADO DE SERGIPE, PELA LUTA CONTRÁRIA A APROVAÇÃO </w:t>
            </w:r>
            <w:r>
              <w:rPr>
                <w:b/>
                <w:sz w:val="22"/>
              </w:rPr>
              <w:t>DA MEDIDA PROVISÓRIA Nº</w:t>
            </w:r>
            <w:r w:rsidRPr="00F93F55">
              <w:rPr>
                <w:b/>
                <w:sz w:val="22"/>
              </w:rPr>
              <w:t xml:space="preserve"> 1.147/2022 QUE RETIRA R$ 450 MILHÕES DO ORÇAMENTO</w:t>
            </w:r>
            <w:r>
              <w:rPr>
                <w:b/>
                <w:sz w:val="22"/>
              </w:rPr>
              <w:t xml:space="preserve"> </w:t>
            </w:r>
            <w:r w:rsidRPr="00F93F55">
              <w:rPr>
                <w:b/>
                <w:sz w:val="22"/>
              </w:rPr>
              <w:t>DO SESC E DO SENAC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2A3F04" w:rsidRDefault="00173BD7" w:rsidP="00173BD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BD7" w:rsidRPr="002A3F04" w:rsidRDefault="00173BD7" w:rsidP="00173BD7">
            <w:pPr>
              <w:jc w:val="center"/>
              <w:rPr>
                <w:b/>
                <w:bCs/>
                <w:sz w:val="22"/>
                <w:szCs w:val="22"/>
              </w:rPr>
            </w:pPr>
            <w:r w:rsidRPr="002A3F04">
              <w:rPr>
                <w:b/>
                <w:bCs/>
                <w:sz w:val="22"/>
                <w:szCs w:val="22"/>
              </w:rPr>
              <w:t>VOTAÇÃO ÚNICA</w:t>
            </w:r>
          </w:p>
          <w:p w:rsidR="00173BD7" w:rsidRPr="002A3F04" w:rsidRDefault="00173BD7" w:rsidP="00173B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D20BC" w:rsidRDefault="009D20BC" w:rsidP="008866A3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9D20BC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12" w:rsidRDefault="009B4A12">
      <w:r>
        <w:separator/>
      </w:r>
    </w:p>
  </w:endnote>
  <w:endnote w:type="continuationSeparator" w:id="0">
    <w:p w:rsidR="009B4A12" w:rsidRDefault="009B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A12" w:rsidRDefault="009B4A12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1285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12" w:rsidRDefault="009B4A12">
      <w:r>
        <w:separator/>
      </w:r>
    </w:p>
  </w:footnote>
  <w:footnote w:type="continuationSeparator" w:id="0">
    <w:p w:rsidR="009B4A12" w:rsidRDefault="009B4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9B4A12" w:rsidRDefault="009B4A12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50494546" r:id="rId2"/>
      </w:object>
    </w:r>
  </w:p>
  <w:p w:rsidR="009B4A12" w:rsidRDefault="009B4A12">
    <w:pPr>
      <w:pStyle w:val="Cabealho"/>
      <w:jc w:val="center"/>
      <w:rPr>
        <w:b/>
      </w:rPr>
    </w:pPr>
    <w:r>
      <w:rPr>
        <w:b/>
      </w:rPr>
      <w:t>ESTADO DE SERGIPE</w:t>
    </w:r>
  </w:p>
  <w:p w:rsidR="009B4A12" w:rsidRDefault="009B4A12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AFF58BD"/>
    <w:multiLevelType w:val="hybridMultilevel"/>
    <w:tmpl w:val="8EDAE21C"/>
    <w:lvl w:ilvl="0" w:tplc="BF12B7B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7E4"/>
    <w:rsid w:val="0088447D"/>
    <w:rsid w:val="00884D5B"/>
    <w:rsid w:val="00884D75"/>
    <w:rsid w:val="00884DB6"/>
    <w:rsid w:val="00884DD5"/>
    <w:rsid w:val="00884E28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99E"/>
    <w:rsid w:val="00993AE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5CF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540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18F"/>
    <w:rsid w:val="00EE499D"/>
    <w:rsid w:val="00EE4EE9"/>
    <w:rsid w:val="00EE584B"/>
    <w:rsid w:val="00EE5A1D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B672B81"/>
    <w:rsid w:val="34BA1A48"/>
    <w:rsid w:val="35DB7FFA"/>
    <w:rsid w:val="380649C8"/>
    <w:rsid w:val="410D5E5F"/>
    <w:rsid w:val="41CA1A7B"/>
    <w:rsid w:val="42707BEA"/>
    <w:rsid w:val="444255B6"/>
    <w:rsid w:val="4BC52D55"/>
    <w:rsid w:val="4E3B4E26"/>
    <w:rsid w:val="502F4545"/>
    <w:rsid w:val="508B7FB9"/>
    <w:rsid w:val="52E3641E"/>
    <w:rsid w:val="5A2A0631"/>
    <w:rsid w:val="5FE40AC6"/>
    <w:rsid w:val="63E43FF3"/>
    <w:rsid w:val="6A7D5F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6618-7B63-47C1-A74D-200EDE04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3-07-10T14:17:00Z</cp:lastPrinted>
  <dcterms:created xsi:type="dcterms:W3CDTF">2023-07-10T13:29:00Z</dcterms:created>
  <dcterms:modified xsi:type="dcterms:W3CDTF">2023-07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C2087CAF29B54952BE0EC64B096D9A89</vt:lpwstr>
  </property>
  <property fmtid="{D5CDD505-2E9C-101B-9397-08002B2CF9AE}" pid="4" name="_DocHome">
    <vt:i4>-603652196</vt:i4>
  </property>
</Properties>
</file>